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C1E52E3" w14:textId="5A479DC7" w:rsidR="00C1522A" w:rsidRDefault="00C1522A" w:rsidP="00371D9E">
      <w:pPr>
        <w:pStyle w:val="Tekstpodstawowy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D218A2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D218A2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D218A2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46D8A6F5" w:rsidR="002B259F" w:rsidRPr="00D218A2" w:rsidRDefault="003D3FC6" w:rsidP="00D42C4B">
      <w:pPr>
        <w:pStyle w:val="Tekstpodstawowy"/>
        <w:jc w:val="center"/>
        <w:rPr>
          <w:rFonts w:ascii="Arial" w:hAnsi="Arial" w:cs="Arial"/>
          <w:b/>
        </w:rPr>
      </w:pPr>
      <w:r w:rsidRPr="00D218A2">
        <w:rPr>
          <w:rFonts w:ascii="Arial" w:hAnsi="Arial" w:cs="Arial"/>
          <w:b/>
        </w:rPr>
        <w:t>NA WYKONANIE ROBÓT BUDOWLANYCH</w:t>
      </w:r>
    </w:p>
    <w:p w14:paraId="734C7E0A" w14:textId="77777777" w:rsidR="00BB6375" w:rsidRPr="00D218A2" w:rsidRDefault="00BB6375" w:rsidP="00BB6375">
      <w:pPr>
        <w:pStyle w:val="Tekstpodstawowy"/>
        <w:rPr>
          <w:rFonts w:ascii="Arial" w:hAnsi="Arial" w:cs="Arial"/>
          <w:b/>
        </w:rPr>
      </w:pPr>
    </w:p>
    <w:p w14:paraId="211BEA70" w14:textId="554AA092" w:rsidR="00243194" w:rsidRPr="00D218A2" w:rsidRDefault="00243194" w:rsidP="00BB6375">
      <w:pPr>
        <w:pStyle w:val="Tekstpodstawowy"/>
        <w:jc w:val="center"/>
        <w:rPr>
          <w:rFonts w:ascii="Arial" w:hAnsi="Arial" w:cs="Arial"/>
          <w:b/>
          <w:color w:val="FF0000"/>
        </w:rPr>
      </w:pPr>
    </w:p>
    <w:p w14:paraId="70C528F8" w14:textId="080DCB2D" w:rsidR="00191299" w:rsidRPr="00D218A2" w:rsidRDefault="00191299" w:rsidP="00243194">
      <w:pPr>
        <w:pStyle w:val="Tekstpodstawowy"/>
        <w:jc w:val="center"/>
        <w:rPr>
          <w:rFonts w:ascii="Arial" w:hAnsi="Arial" w:cs="Arial"/>
          <w:b/>
        </w:rPr>
      </w:pPr>
      <w:r w:rsidRPr="00D218A2">
        <w:rPr>
          <w:rFonts w:ascii="Arial" w:hAnsi="Arial" w:cs="Arial"/>
          <w:b/>
        </w:rPr>
        <w:t>„</w:t>
      </w:r>
      <w:r w:rsidR="00D218A2" w:rsidRPr="00D218A2">
        <w:rPr>
          <w:rFonts w:ascii="Arial" w:hAnsi="Arial" w:cs="Arial"/>
          <w:b/>
          <w:szCs w:val="22"/>
        </w:rPr>
        <w:t xml:space="preserve">Rozbiórka fundamentów budynku nr 27, 28, 32, 34 i 35 </w:t>
      </w:r>
      <w:r w:rsidR="0032579D">
        <w:rPr>
          <w:rFonts w:ascii="Arial" w:hAnsi="Arial" w:cs="Arial"/>
          <w:b/>
          <w:szCs w:val="22"/>
        </w:rPr>
        <w:t xml:space="preserve">wraz z przebudową ogrodzenia panelowego </w:t>
      </w:r>
      <w:r w:rsidR="00D218A2" w:rsidRPr="00D218A2">
        <w:rPr>
          <w:rFonts w:ascii="Arial" w:hAnsi="Arial" w:cs="Arial"/>
          <w:b/>
          <w:szCs w:val="22"/>
        </w:rPr>
        <w:t xml:space="preserve">w kompleksie wojskowym </w:t>
      </w:r>
      <w:r w:rsidR="00371D9E">
        <w:rPr>
          <w:rFonts w:ascii="Arial" w:hAnsi="Arial" w:cs="Arial"/>
          <w:b/>
          <w:szCs w:val="22"/>
        </w:rPr>
        <w:t xml:space="preserve">przy ul. Żwirki i Wigury 103/105 </w:t>
      </w:r>
      <w:r w:rsidR="00D218A2" w:rsidRPr="00D218A2">
        <w:rPr>
          <w:rFonts w:ascii="Arial" w:hAnsi="Arial" w:cs="Arial"/>
          <w:b/>
          <w:szCs w:val="22"/>
        </w:rPr>
        <w:t>w Warszawie</w:t>
      </w:r>
      <w:r w:rsidRPr="00D218A2">
        <w:rPr>
          <w:rFonts w:ascii="Arial" w:hAnsi="Arial" w:cs="Arial"/>
          <w:b/>
        </w:rPr>
        <w:t>”</w:t>
      </w:r>
    </w:p>
    <w:p w14:paraId="3E255B68" w14:textId="57342B74" w:rsidR="00191299" w:rsidRPr="00D218A2" w:rsidRDefault="00191299" w:rsidP="00BB6375">
      <w:pPr>
        <w:pStyle w:val="Tekstpodstawowy"/>
        <w:rPr>
          <w:rFonts w:ascii="Arial" w:hAnsi="Arial" w:cs="Arial"/>
          <w:b/>
          <w:color w:val="FF0000"/>
        </w:rPr>
      </w:pPr>
    </w:p>
    <w:p w14:paraId="2AE7EF1E" w14:textId="443976E9" w:rsidR="00191299" w:rsidRDefault="00191299" w:rsidP="00BB6375">
      <w:pPr>
        <w:pStyle w:val="Tekstpodstawowy"/>
        <w:rPr>
          <w:rFonts w:ascii="Arial" w:hAnsi="Arial" w:cs="Arial"/>
          <w:b/>
          <w:color w:val="FF0000"/>
        </w:rPr>
      </w:pPr>
    </w:p>
    <w:p w14:paraId="24F6A2EF" w14:textId="77777777" w:rsidR="00191299" w:rsidRPr="00D218A2" w:rsidRDefault="00191299" w:rsidP="00BB6375">
      <w:pPr>
        <w:pStyle w:val="Tekstpodstawowy"/>
        <w:rPr>
          <w:rFonts w:ascii="Arial" w:hAnsi="Arial" w:cs="Arial"/>
          <w:b/>
          <w:color w:val="FF0000"/>
        </w:rPr>
      </w:pPr>
    </w:p>
    <w:p w14:paraId="4DCF82C8" w14:textId="77777777" w:rsidR="00243194" w:rsidRPr="00D218A2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D218A2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D218A2">
        <w:rPr>
          <w:rFonts w:ascii="Arial" w:hAnsi="Arial" w:cs="Arial"/>
          <w:b/>
          <w:sz w:val="22"/>
        </w:rPr>
        <w:t>PRZEDMIOT ZAMÓWIENIA</w:t>
      </w:r>
    </w:p>
    <w:p w14:paraId="789C5485" w14:textId="669CF3CF" w:rsidR="00CB226A" w:rsidRPr="00D218A2" w:rsidRDefault="00CB226A" w:rsidP="00D9251C">
      <w:pPr>
        <w:pStyle w:val="Tekstpodstawowy"/>
        <w:ind w:left="284"/>
        <w:rPr>
          <w:rFonts w:ascii="Arial" w:hAnsi="Arial" w:cs="Arial"/>
          <w:sz w:val="22"/>
        </w:rPr>
      </w:pPr>
      <w:r w:rsidRPr="00D218A2">
        <w:rPr>
          <w:rFonts w:ascii="Arial" w:hAnsi="Arial" w:cs="Arial"/>
          <w:sz w:val="22"/>
        </w:rPr>
        <w:t xml:space="preserve">Przedmiotem zamówienia jest wykonanie robót budowlanych dla zadania inwestycyjnego nr </w:t>
      </w:r>
      <w:r w:rsidR="00D218A2" w:rsidRPr="00D218A2">
        <w:rPr>
          <w:rFonts w:ascii="Arial" w:hAnsi="Arial" w:cs="Arial"/>
          <w:sz w:val="22"/>
        </w:rPr>
        <w:t>01519</w:t>
      </w:r>
      <w:r w:rsidRPr="00D218A2">
        <w:rPr>
          <w:rFonts w:ascii="Arial" w:hAnsi="Arial" w:cs="Arial"/>
          <w:sz w:val="22"/>
        </w:rPr>
        <w:t xml:space="preserve"> „</w:t>
      </w:r>
      <w:r w:rsidR="00D218A2" w:rsidRPr="00D218A2">
        <w:rPr>
          <w:rFonts w:ascii="Arial" w:hAnsi="Arial" w:cs="Arial"/>
          <w:sz w:val="22"/>
          <w:szCs w:val="22"/>
        </w:rPr>
        <w:t>Rozbiórka fundamentów budynku nr 27, 28, 32, 34 i 35 w kompleksie wojskowym K-3656 w Warszawie</w:t>
      </w:r>
      <w:r w:rsidRPr="00D218A2">
        <w:rPr>
          <w:rFonts w:ascii="Arial" w:hAnsi="Arial" w:cs="Arial"/>
          <w:sz w:val="22"/>
        </w:rPr>
        <w:t>”.</w:t>
      </w:r>
    </w:p>
    <w:p w14:paraId="0B493872" w14:textId="6A3661A6" w:rsidR="00B649F1" w:rsidRPr="00D218A2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D218A2">
        <w:rPr>
          <w:rFonts w:ascii="Arial" w:hAnsi="Arial" w:cs="Arial"/>
          <w:b/>
          <w:sz w:val="22"/>
          <w:szCs w:val="22"/>
        </w:rPr>
        <w:t>INFORMACJE OGÓLNE DOT. OBIEKTU</w:t>
      </w:r>
    </w:p>
    <w:p w14:paraId="579B34D1" w14:textId="3948178A" w:rsidR="00B649F1" w:rsidRPr="00D218A2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D218A2">
        <w:rPr>
          <w:rFonts w:ascii="Arial" w:hAnsi="Arial" w:cs="Arial"/>
          <w:b/>
          <w:sz w:val="22"/>
          <w:szCs w:val="22"/>
        </w:rPr>
        <w:t>Dane podstawowe</w:t>
      </w:r>
    </w:p>
    <w:p w14:paraId="4BA1DEC2" w14:textId="7FCF3771" w:rsidR="0064184D" w:rsidRDefault="00F12039" w:rsidP="00EE5154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 w:rsidRPr="00D218A2">
        <w:rPr>
          <w:rFonts w:ascii="Arial" w:hAnsi="Arial" w:cs="Arial"/>
          <w:b/>
          <w:sz w:val="22"/>
          <w:szCs w:val="22"/>
        </w:rPr>
        <w:t xml:space="preserve">Dane </w:t>
      </w:r>
      <w:r w:rsidR="00D218A2" w:rsidRPr="00D218A2">
        <w:rPr>
          <w:rFonts w:ascii="Arial" w:hAnsi="Arial" w:cs="Arial"/>
          <w:b/>
          <w:sz w:val="22"/>
          <w:szCs w:val="22"/>
        </w:rPr>
        <w:t>terenu</w:t>
      </w:r>
      <w:r w:rsidRPr="00D218A2">
        <w:rPr>
          <w:rFonts w:ascii="Arial" w:hAnsi="Arial" w:cs="Arial"/>
          <w:b/>
          <w:sz w:val="22"/>
          <w:szCs w:val="22"/>
        </w:rPr>
        <w:t>:</w:t>
      </w:r>
    </w:p>
    <w:p w14:paraId="4B8EEC80" w14:textId="32CA366E" w:rsidR="00700A70" w:rsidRPr="00700A70" w:rsidRDefault="00700A70" w:rsidP="00700A70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700A70">
        <w:rPr>
          <w:rFonts w:ascii="Arial" w:hAnsi="Arial" w:cs="Arial"/>
          <w:sz w:val="22"/>
          <w:szCs w:val="22"/>
        </w:rPr>
        <w:t xml:space="preserve">Działka nr 13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w obrębie ewidencyjnym 2-02-09 w jednostce ewidencyjnej 146506-8 Warszawa Ochota;</w:t>
      </w:r>
    </w:p>
    <w:p w14:paraId="7769751B" w14:textId="129CFACF" w:rsidR="00D218A2" w:rsidRPr="00700A70" w:rsidRDefault="00D218A2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Powierzchnia cz</w:t>
      </w:r>
      <w:r w:rsidRPr="00700A70">
        <w:rPr>
          <w:rFonts w:ascii="Arial" w:eastAsia="TimesNewRoman" w:hAnsi="Arial" w:cs="Arial"/>
          <w:sz w:val="22"/>
          <w:szCs w:val="22"/>
          <w:lang w:eastAsia="en-US"/>
        </w:rPr>
        <w:t>ęś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ci działki obj</w:t>
      </w:r>
      <w:r w:rsidRPr="00700A70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tej opracowaniem 7 605,75 m2</w:t>
      </w:r>
      <w:r w:rsidR="00700A70" w:rsidRPr="00700A70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1986998" w14:textId="77777777" w:rsidR="00700A70" w:rsidRPr="00700A70" w:rsidRDefault="00D218A2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Pow. zabudowy fundamentów podlegaj</w:t>
      </w:r>
      <w:r w:rsidRPr="00700A70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cych rozbiórce 1 618,78 m</w:t>
      </w:r>
      <w:r w:rsidR="00700A70" w:rsidRPr="00700A70">
        <w:rPr>
          <w:rFonts w:ascii="Arial" w:eastAsiaTheme="minorHAnsi" w:hAnsi="Arial" w:cs="Arial"/>
          <w:sz w:val="22"/>
          <w:szCs w:val="22"/>
          <w:lang w:eastAsia="en-US"/>
        </w:rPr>
        <w:t>2;</w:t>
      </w:r>
    </w:p>
    <w:p w14:paraId="3A1A7641" w14:textId="4B375AD8" w:rsidR="00700A70" w:rsidRPr="00700A70" w:rsidRDefault="00D218A2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Pozostała istniej</w:t>
      </w:r>
      <w:r w:rsidRPr="00700A70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700A70"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ca powierzchnia zabudowy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945,46 m</w:t>
      </w:r>
      <w:r w:rsidR="00700A70" w:rsidRPr="00700A70">
        <w:rPr>
          <w:rFonts w:ascii="Arial" w:eastAsiaTheme="minorHAnsi" w:hAnsi="Arial" w:cs="Arial"/>
          <w:sz w:val="22"/>
          <w:szCs w:val="22"/>
          <w:lang w:eastAsia="en-US"/>
        </w:rPr>
        <w:t>2;</w:t>
      </w:r>
    </w:p>
    <w:p w14:paraId="3D81F85F" w14:textId="6FA6923A" w:rsidR="00700A70" w:rsidRDefault="00700A70" w:rsidP="00700A70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 w:rsidRPr="00700A70">
        <w:rPr>
          <w:rFonts w:ascii="Arial" w:hAnsi="Arial" w:cs="Arial"/>
          <w:b/>
          <w:sz w:val="22"/>
          <w:szCs w:val="22"/>
        </w:rPr>
        <w:t>Dane obiektów:</w:t>
      </w:r>
    </w:p>
    <w:p w14:paraId="6444AC36" w14:textId="72146768" w:rsidR="00700A70" w:rsidRDefault="00700A70" w:rsidP="00700A70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amenty budynków 27, 28:</w:t>
      </w:r>
    </w:p>
    <w:p w14:paraId="514206AE" w14:textId="375DEFB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Budynek nr 27 był budynkiem sztabowym podpiwniczonym o zróżnicowan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ilości kondygnacji. Wybudowany został w 1936 r. w 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hnologii tradycyjnej. Kubatura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budynku wynosiła 8458,0 m3 , zaś powierzchnia użytkowa 2571 m2.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udynek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rozebrano w listopadzie 2015 r. do poziomu pos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ki parteru pozostawiając część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odpiwniczoną.</w:t>
      </w:r>
    </w:p>
    <w:p w14:paraId="373F1968" w14:textId="2AE8C558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Kubatura części podpiwniczonej wynosi 2144 m3 zaś p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ostawiona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owierzchnia zabudowy 653,20 m2. Cześć podp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niczona budynku prawdopodobnie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została wybudowana jako schron OPL i jest wyposażon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tunel z wyjściem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awaryjnym. W części piwnicy znajduje się kotłown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gazowa przeznaczona dla celów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c.o. i c.w.</w:t>
      </w:r>
    </w:p>
    <w:p w14:paraId="0ABE7676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Konstrukcja podpiwniczenia:</w:t>
      </w:r>
    </w:p>
    <w:p w14:paraId="47D351E0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fundamenty murowane z cegły, spód około 50 cm pod poziomem posadzki piwnicy</w:t>
      </w:r>
    </w:p>
    <w:p w14:paraId="10F8E362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ściany nośne zewnętrzne i wewnętrzne murowane z cegły ceramicznej pełnej</w:t>
      </w:r>
    </w:p>
    <w:p w14:paraId="3737D462" w14:textId="1ACCB333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· słupy i podciągi </w:t>
      </w:r>
      <w:r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elbetowe</w:t>
      </w:r>
    </w:p>
    <w:p w14:paraId="73DB8CC3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ściany działowe murowane z cegły ceramicznej</w:t>
      </w:r>
    </w:p>
    <w:p w14:paraId="48B41AE3" w14:textId="573F56AB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· strop </w:t>
      </w:r>
      <w:r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elbetowy z możliwością występowania belek stalowych</w:t>
      </w:r>
    </w:p>
    <w:p w14:paraId="40784EA8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Wykończenie pomieszczeń</w:t>
      </w:r>
    </w:p>
    <w:p w14:paraId="626E54DA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ślusarka dzienna i drzwiowa – metalowa</w:t>
      </w:r>
    </w:p>
    <w:p w14:paraId="3DBA1686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tynki cementowe, wykończenie ścian glazurą i lamperią</w:t>
      </w:r>
    </w:p>
    <w:p w14:paraId="6D570336" w14:textId="26FED8AA" w:rsidR="00700A70" w:rsidRPr="00700A70" w:rsidRDefault="00700A70" w:rsidP="00700A70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osadzki i podłogi: lastrico, cementowe oraz terrakota.</w:t>
      </w:r>
    </w:p>
    <w:p w14:paraId="54366523" w14:textId="77777777" w:rsid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7A3A75" w14:textId="6D65C0CA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Budynek nr 28 bezpośrednio przylegał do budynku nr 27 i pełnił funkcj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warsztatową. Był to budynek 1-kondygnacyjny niepodpiwniczony wybudowan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odobnie jak budynek 27 w 1936 w technologii mieszanej. Został on rozebr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y do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oziomu posadzki w tym samym czasie co budynek 2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to jest w listopadzie 2015 r.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Spód pozostawionych fundamentów znajduje się 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głębokości około 1,2 m p.p.t.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owierzchnia zabudowy budynku wynosi około 602,15 m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W halach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oraz pomieszczeniach warsztatowych 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gą znajdować się fundamenty po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urządzeniach i maszynach stanowiących jego wyposażenie.</w:t>
      </w:r>
    </w:p>
    <w:p w14:paraId="07217E76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Konstrukcja fundamentów:</w:t>
      </w:r>
    </w:p>
    <w:p w14:paraId="2AFD342F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ściany fundamentowe murowane z cegły ceramicznej pełnej</w:t>
      </w:r>
    </w:p>
    <w:p w14:paraId="5E7F8CB1" w14:textId="72BE31B1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· ławy fundamentowe z cegły ceramicznej pełnej lub </w:t>
      </w:r>
      <w:r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elbetow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spód 1,2 m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.p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terenu</w:t>
      </w:r>
    </w:p>
    <w:p w14:paraId="5E45455B" w14:textId="1ED53EFB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· stopy fundamentowe </w:t>
      </w:r>
      <w:r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elbetowe</w:t>
      </w:r>
    </w:p>
    <w:p w14:paraId="228292D8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osadzki betonowe</w:t>
      </w:r>
    </w:p>
    <w:p w14:paraId="064839B2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Do budynków 27 i 28 doprowadzone są następujące przyłącza:</w:t>
      </w:r>
    </w:p>
    <w:p w14:paraId="1BDA113F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rzyłącze wodociągowe</w:t>
      </w:r>
    </w:p>
    <w:p w14:paraId="17D45E7A" w14:textId="7777777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rzyłącze gazowe</w:t>
      </w:r>
    </w:p>
    <w:p w14:paraId="16CEA0F0" w14:textId="394A3721" w:rsidR="00700A70" w:rsidRDefault="00700A70" w:rsidP="00700A70">
      <w:pPr>
        <w:pStyle w:val="Tekstpodstawowy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rzyłącze kanalizacji sanitarnej i kanalizacji deszczowej</w:t>
      </w:r>
    </w:p>
    <w:p w14:paraId="7A1C10E0" w14:textId="5E8A415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Ponadto budynki wyposażone były w instalacje:</w:t>
      </w:r>
    </w:p>
    <w:p w14:paraId="21C04DF3" w14:textId="49C376B6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wodociągową przeciwpożarową i socjalno-bytową</w:t>
      </w:r>
    </w:p>
    <w:p w14:paraId="697B1E65" w14:textId="7777777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ciepłej wody</w:t>
      </w:r>
    </w:p>
    <w:p w14:paraId="3349EE98" w14:textId="7777777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e kanalizacyjne</w:t>
      </w:r>
    </w:p>
    <w:p w14:paraId="36531842" w14:textId="7777777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c.o.</w:t>
      </w:r>
    </w:p>
    <w:p w14:paraId="2CD66A0E" w14:textId="7777777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gazową</w:t>
      </w:r>
    </w:p>
    <w:p w14:paraId="38AF58E7" w14:textId="77777777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elektryczną</w:t>
      </w:r>
    </w:p>
    <w:p w14:paraId="39F26A23" w14:textId="0158718C" w:rsidR="00700A70" w:rsidRPr="00700A70" w:rsidRDefault="00700A70" w:rsidP="00700A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Wszystkie powyższe instalacje powinny być odłączone i usunięte na etapie rozbiórki</w:t>
      </w:r>
    </w:p>
    <w:p w14:paraId="6F31AE8C" w14:textId="07301297" w:rsidR="00700A70" w:rsidRPr="00700A70" w:rsidRDefault="00700A70" w:rsidP="00700A70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części nadziemnej budynków. Wyjątek stanowi kotłownia i prawdopodobnie wszystk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przyłącza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7FE1B1A" w14:textId="7F147873" w:rsidR="00B54B05" w:rsidRDefault="00B54B05" w:rsidP="00B54B05">
      <w:pPr>
        <w:pStyle w:val="Tekstpodstawowy"/>
        <w:ind w:left="993"/>
        <w:rPr>
          <w:rFonts w:ascii="Arial" w:hAnsi="Arial" w:cs="Arial"/>
          <w:i/>
          <w:color w:val="FF0000"/>
          <w:sz w:val="22"/>
          <w:szCs w:val="22"/>
        </w:rPr>
      </w:pPr>
    </w:p>
    <w:p w14:paraId="0F0E3721" w14:textId="77777777" w:rsidR="00700A70" w:rsidRPr="00700A70" w:rsidRDefault="00700A70" w:rsidP="00700A70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b/>
          <w:sz w:val="22"/>
          <w:szCs w:val="22"/>
          <w:lang w:eastAsia="en-US"/>
        </w:rPr>
        <w:t>Fundamenty budynku nr 32</w:t>
      </w:r>
    </w:p>
    <w:p w14:paraId="5CC7D4FF" w14:textId="242C8220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Budynek nr 32 pełnił funkcję magazynowo-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garażową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. Był to obiekt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niepodpiwniczony jednokondygnacyjny o powierzchni zabudowy wynoszącej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około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185,04 m2 i powierzchni 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użytkowej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 176 m2. Obiekt został wybudowany w 1949 r.</w:t>
      </w:r>
    </w:p>
    <w:p w14:paraId="79432555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Konstrukcję budynku stanowią:</w:t>
      </w:r>
    </w:p>
    <w:p w14:paraId="1FFC20E5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ściany zewnętrzne i wewnętrzne nośne murowane z cegły ceramicznej pełnej,</w:t>
      </w:r>
    </w:p>
    <w:p w14:paraId="2686C424" w14:textId="15ED4662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· fundamenty w postaci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elbetowych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 ław oraz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elbetowa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 stopa fundamentowa pod</w:t>
      </w:r>
    </w:p>
    <w:p w14:paraId="1B1F4F7B" w14:textId="7DE4D104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słup w części 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garażowej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, spód fundamentów około 1,2 m p.p. terenu</w:t>
      </w:r>
    </w:p>
    <w:p w14:paraId="1B38D037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posadzki betonowe lub z płytek ceramicznych z powłoką chemoodporną.</w:t>
      </w:r>
    </w:p>
    <w:p w14:paraId="6D98A019" w14:textId="392D1C4F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Budynek był 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wyposażony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1342E249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wodno-kanalizacyjną</w:t>
      </w:r>
    </w:p>
    <w:p w14:paraId="07EFC019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c.o.</w:t>
      </w:r>
    </w:p>
    <w:p w14:paraId="13A92DB1" w14:textId="77777777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· instalację elektryczną</w:t>
      </w:r>
    </w:p>
    <w:p w14:paraId="33D0EF42" w14:textId="5AA59FDF" w:rsid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Ponadto w budynku znajdował się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elbetowy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kanał rewizyjny oraz osadnik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bezodpływowy. Budynek został rozebrany w 2015 r.</w:t>
      </w:r>
    </w:p>
    <w:p w14:paraId="1EF313C4" w14:textId="77777777" w:rsidR="009D470D" w:rsidRPr="00700A70" w:rsidRDefault="009D470D" w:rsidP="00700A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779336" w14:textId="6785E570" w:rsidR="00700A70" w:rsidRPr="00700A70" w:rsidRDefault="00700A70" w:rsidP="009D470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470D">
        <w:rPr>
          <w:rFonts w:ascii="Arial" w:eastAsiaTheme="minorHAnsi" w:hAnsi="Arial" w:cs="Arial"/>
          <w:b/>
          <w:sz w:val="22"/>
          <w:szCs w:val="22"/>
          <w:lang w:eastAsia="en-US"/>
        </w:rPr>
        <w:t>Fundamenty budynku nr 35</w:t>
      </w:r>
    </w:p>
    <w:p w14:paraId="62B1B0E7" w14:textId="35A701F9" w:rsidR="00700A70" w:rsidRP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Budynek magazynowy nr 35 wybudowano w 195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4 r. Konstrukcję jego stanowiły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stalowe z lekką obudową. Jedynie ściana fronto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wa wykonana była jako murowana.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Był to budynek niepodpiwniczony. Fundamenty tego obiektu stanowią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elbetowe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stopy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fundamentowe połączone belką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podwalinową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 or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az ława fundamentowa pod ścianę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frontową (szczytową). Posadzka hali zosta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ła wykonana jako betonowa. Spód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fundamentów 1,2 m p.p.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terenu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 Budynek rozebran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o w 2015 r. , jego powierzchnia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zabudowy wynosi 109,1 m2.</w:t>
      </w:r>
    </w:p>
    <w:p w14:paraId="55DC69B4" w14:textId="3D6391FE" w:rsidR="00700A70" w:rsidRPr="00700A70" w:rsidRDefault="009D470D" w:rsidP="009D470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Fundamenty obiektu nr 34</w:t>
      </w:r>
    </w:p>
    <w:p w14:paraId="4F5DE1EA" w14:textId="7ED59ECF" w:rsidR="00700A70" w:rsidRDefault="00700A70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0A70">
        <w:rPr>
          <w:rFonts w:ascii="Arial" w:eastAsiaTheme="minorHAnsi" w:hAnsi="Arial" w:cs="Arial"/>
          <w:sz w:val="22"/>
          <w:szCs w:val="22"/>
          <w:lang w:eastAsia="en-US"/>
        </w:rPr>
        <w:t>Konstrukcję otwartej wiaty będącej zadaszeniem nad dystrybutorami stanowiły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 xml:space="preserve">stalowe ramy w kształcie litery „Y” posadowione na 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9D470D" w:rsidRPr="00700A70">
        <w:rPr>
          <w:rFonts w:ascii="Arial" w:eastAsiaTheme="minorHAnsi" w:hAnsi="Arial" w:cs="Arial"/>
          <w:sz w:val="22"/>
          <w:szCs w:val="22"/>
          <w:lang w:eastAsia="en-US"/>
        </w:rPr>
        <w:t>elbetowych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 stopach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fundamentowych. Spód fundamentów około 1,2 m p.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p. terenu. Powierzchnia zabudowy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wiaty wynosi około 149,4 m 2</w:t>
      </w:r>
      <w:r w:rsidR="009D470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700A70">
        <w:rPr>
          <w:rFonts w:ascii="Arial" w:eastAsiaTheme="minorHAnsi" w:hAnsi="Arial" w:cs="Arial"/>
          <w:sz w:val="22"/>
          <w:szCs w:val="22"/>
          <w:lang w:eastAsia="en-US"/>
        </w:rPr>
        <w:t>Obiekt rozebrano do poziomu nawierzchni w listopadzie 2015 r.</w:t>
      </w:r>
    </w:p>
    <w:p w14:paraId="643A6E9F" w14:textId="77777777" w:rsidR="0032579D" w:rsidRDefault="0032579D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C3337A" w14:textId="036A7143" w:rsidR="0032579D" w:rsidRDefault="0032579D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2579D">
        <w:rPr>
          <w:rFonts w:ascii="Arial" w:eastAsiaTheme="minorHAnsi" w:hAnsi="Arial" w:cs="Arial"/>
          <w:b/>
          <w:sz w:val="22"/>
          <w:szCs w:val="22"/>
          <w:lang w:eastAsia="en-US"/>
        </w:rPr>
        <w:t>Ogrodzenie panelowe</w:t>
      </w:r>
    </w:p>
    <w:p w14:paraId="628A7C21" w14:textId="6E289D5A" w:rsidR="001304F7" w:rsidRDefault="0032579D" w:rsidP="001304F7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4F7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Ogrodzenie jest posadowione </w:t>
      </w:r>
      <w:r w:rsidR="001304F7" w:rsidRPr="001304F7">
        <w:rPr>
          <w:rFonts w:ascii="Arial" w:eastAsiaTheme="minorHAnsi" w:hAnsi="Arial" w:cs="Arial"/>
          <w:sz w:val="22"/>
          <w:szCs w:val="22"/>
          <w:lang w:eastAsia="en-US"/>
        </w:rPr>
        <w:t xml:space="preserve">wewnątrz kompleksu </w:t>
      </w:r>
      <w:r w:rsidRPr="001304F7">
        <w:rPr>
          <w:rFonts w:ascii="Arial" w:eastAsiaTheme="minorHAnsi" w:hAnsi="Arial" w:cs="Arial"/>
          <w:sz w:val="22"/>
          <w:szCs w:val="22"/>
          <w:lang w:eastAsia="en-US"/>
        </w:rPr>
        <w:t>na terenie działki nr 13</w:t>
      </w:r>
      <w:r w:rsidR="001304F7">
        <w:rPr>
          <w:rFonts w:ascii="Arial" w:eastAsiaTheme="minorHAnsi" w:hAnsi="Arial" w:cs="Arial"/>
          <w:sz w:val="22"/>
          <w:szCs w:val="22"/>
          <w:lang w:eastAsia="en-US"/>
        </w:rPr>
        <w:t xml:space="preserve"> przy terenie przeznaczonym do uporządkowania. Długość</w:t>
      </w:r>
      <w:r w:rsidR="00EE36EA">
        <w:rPr>
          <w:rFonts w:ascii="Arial" w:eastAsiaTheme="minorHAnsi" w:hAnsi="Arial" w:cs="Arial"/>
          <w:sz w:val="22"/>
          <w:szCs w:val="22"/>
          <w:lang w:eastAsia="en-US"/>
        </w:rPr>
        <w:t xml:space="preserve"> wybudowanego </w:t>
      </w:r>
      <w:r w:rsidR="001304F7">
        <w:rPr>
          <w:rFonts w:ascii="Arial" w:eastAsiaTheme="minorHAnsi" w:hAnsi="Arial" w:cs="Arial"/>
          <w:sz w:val="22"/>
          <w:szCs w:val="22"/>
          <w:lang w:eastAsia="en-US"/>
        </w:rPr>
        <w:t>ogrodzenia do przebudowy wynosi ok. 50,6m</w:t>
      </w:r>
    </w:p>
    <w:p w14:paraId="2587BFCE" w14:textId="54447D5F" w:rsidR="0032579D" w:rsidRPr="0032579D" w:rsidRDefault="001304F7" w:rsidP="009D470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1304F7">
        <w:rPr>
          <w:rFonts w:ascii="Arial" w:eastAsiaTheme="minorHAnsi" w:hAnsi="Arial" w:cs="Arial"/>
          <w:sz w:val="22"/>
          <w:szCs w:val="22"/>
          <w:lang w:eastAsia="en-US"/>
        </w:rPr>
        <w:t>Panele ogrodzenia są nieprzezierne o konstrukcji żaluzjowej o długości 2,6m każ</w:t>
      </w:r>
      <w:r>
        <w:rPr>
          <w:rFonts w:ascii="Arial" w:eastAsiaTheme="minorHAnsi" w:hAnsi="Arial" w:cs="Arial"/>
          <w:sz w:val="22"/>
          <w:szCs w:val="22"/>
          <w:lang w:eastAsia="en-US"/>
        </w:rPr>
        <w:t>dy z podmurówką betonową.</w:t>
      </w:r>
    </w:p>
    <w:p w14:paraId="7BFFB5DE" w14:textId="4A180846" w:rsidR="00F12039" w:rsidRPr="00D218A2" w:rsidRDefault="00F12039" w:rsidP="009D470D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7C77A17B" w14:textId="26C28435" w:rsidR="00B649F1" w:rsidRPr="009D470D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9D470D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9D470D">
        <w:rPr>
          <w:rFonts w:ascii="Arial" w:hAnsi="Arial" w:cs="Arial"/>
          <w:b/>
          <w:sz w:val="22"/>
          <w:szCs w:val="22"/>
        </w:rPr>
        <w:t>REALIZACJI</w:t>
      </w:r>
      <w:r w:rsidRPr="009D470D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9D470D" w:rsidRDefault="00B649F1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9D470D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6C0487AD" w14:textId="77DEE913" w:rsidR="00D1244E" w:rsidRPr="009D470D" w:rsidRDefault="00D1244E" w:rsidP="003F6098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  <w:sz w:val="22"/>
          <w:szCs w:val="22"/>
        </w:rPr>
      </w:pPr>
      <w:r w:rsidRPr="009D470D">
        <w:rPr>
          <w:rFonts w:ascii="Arial" w:hAnsi="Arial" w:cs="Arial"/>
          <w:sz w:val="22"/>
          <w:szCs w:val="22"/>
        </w:rPr>
        <w:t xml:space="preserve">projekty </w:t>
      </w:r>
      <w:r w:rsidR="009D470D" w:rsidRPr="009D470D">
        <w:rPr>
          <w:rFonts w:ascii="Arial" w:hAnsi="Arial" w:cs="Arial"/>
          <w:sz w:val="22"/>
          <w:szCs w:val="22"/>
        </w:rPr>
        <w:t>rozbiórki fundamentów</w:t>
      </w:r>
      <w:r w:rsidRPr="009D470D">
        <w:rPr>
          <w:rFonts w:ascii="Arial" w:hAnsi="Arial" w:cs="Arial"/>
          <w:sz w:val="22"/>
          <w:szCs w:val="22"/>
        </w:rPr>
        <w:t xml:space="preserve"> „JAWNE”;</w:t>
      </w:r>
    </w:p>
    <w:p w14:paraId="24E4CA7D" w14:textId="0C91B856" w:rsidR="00D1244E" w:rsidRDefault="009D470D" w:rsidP="003F6098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</w:t>
      </w:r>
      <w:r w:rsidR="00D1244E" w:rsidRPr="009D470D">
        <w:rPr>
          <w:rFonts w:ascii="Arial" w:hAnsi="Arial" w:cs="Arial"/>
          <w:sz w:val="22"/>
          <w:szCs w:val="22"/>
        </w:rPr>
        <w:t xml:space="preserve"> robót „JAWNE</w:t>
      </w:r>
      <w:r w:rsidR="00C5105E">
        <w:rPr>
          <w:rFonts w:ascii="Arial" w:hAnsi="Arial" w:cs="Arial"/>
          <w:sz w:val="22"/>
          <w:szCs w:val="22"/>
        </w:rPr>
        <w:t>”;</w:t>
      </w:r>
    </w:p>
    <w:p w14:paraId="4D597011" w14:textId="38E9C9BC" w:rsidR="00C5105E" w:rsidRPr="009D470D" w:rsidRDefault="00C5105E" w:rsidP="003F6098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mat posadowienia ogrodzenia panelowego „JAWNE”.</w:t>
      </w:r>
    </w:p>
    <w:p w14:paraId="1898B280" w14:textId="66F61A2F" w:rsidR="00CB226A" w:rsidRPr="009D470D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9D470D">
        <w:rPr>
          <w:rFonts w:ascii="Arial" w:hAnsi="Arial" w:cs="Arial"/>
          <w:b/>
          <w:sz w:val="22"/>
          <w:szCs w:val="22"/>
        </w:rPr>
        <w:t>ZAKRES RZECZOWY ROBÓT</w:t>
      </w:r>
    </w:p>
    <w:p w14:paraId="25C3106A" w14:textId="088628A9" w:rsidR="0032579D" w:rsidRDefault="0032579D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 w:rsidRPr="0032579D">
        <w:rPr>
          <w:rFonts w:ascii="Arial" w:hAnsi="Arial" w:cs="Arial"/>
          <w:sz w:val="22"/>
          <w:szCs w:val="22"/>
        </w:rPr>
        <w:t>Zabezpieczenie i wygrodzenie terenu rozbiórki</w:t>
      </w:r>
      <w:r w:rsidR="001304F7">
        <w:rPr>
          <w:rFonts w:ascii="Arial" w:hAnsi="Arial" w:cs="Arial"/>
          <w:sz w:val="22"/>
          <w:szCs w:val="22"/>
        </w:rPr>
        <w:t xml:space="preserve"> (ogrodzeniem pochodzącym z demontażu </w:t>
      </w:r>
      <w:r w:rsidR="00EE36EA">
        <w:rPr>
          <w:rFonts w:ascii="Arial" w:hAnsi="Arial" w:cs="Arial"/>
          <w:sz w:val="22"/>
          <w:szCs w:val="22"/>
        </w:rPr>
        <w:t xml:space="preserve">ok. 50,6 m </w:t>
      </w:r>
      <w:r w:rsidR="001304F7">
        <w:rPr>
          <w:rFonts w:ascii="Arial" w:hAnsi="Arial" w:cs="Arial"/>
          <w:sz w:val="22"/>
          <w:szCs w:val="22"/>
        </w:rPr>
        <w:t>i uzupełnienie braków</w:t>
      </w:r>
      <w:r w:rsidR="00EE36EA">
        <w:rPr>
          <w:rFonts w:ascii="Arial" w:hAnsi="Arial" w:cs="Arial"/>
          <w:sz w:val="22"/>
          <w:szCs w:val="22"/>
        </w:rPr>
        <w:t xml:space="preserve"> - dobudowanie nowego ok. 98,6 m </w:t>
      </w:r>
      <w:r w:rsidR="001304F7">
        <w:rPr>
          <w:rFonts w:ascii="Arial" w:hAnsi="Arial" w:cs="Arial"/>
          <w:sz w:val="22"/>
          <w:szCs w:val="22"/>
        </w:rPr>
        <w:t>)</w:t>
      </w:r>
      <w:r w:rsidRPr="0032579D">
        <w:rPr>
          <w:rFonts w:ascii="Arial" w:hAnsi="Arial" w:cs="Arial"/>
          <w:sz w:val="22"/>
          <w:szCs w:val="22"/>
        </w:rPr>
        <w:t>,</w:t>
      </w:r>
    </w:p>
    <w:p w14:paraId="665C4309" w14:textId="597DCD6F" w:rsidR="001304F7" w:rsidRDefault="001304F7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nowego ogrodzenia przed zniszczeniem,</w:t>
      </w:r>
    </w:p>
    <w:p w14:paraId="6C33E32C" w14:textId="2F553AC0" w:rsidR="0032579D" w:rsidRDefault="0032579D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ojektu organizacji ruchu i uzyskanie zezwolenia na zajęcie pasa drogowego </w:t>
      </w:r>
      <w:r w:rsidR="00EE36EA">
        <w:rPr>
          <w:rFonts w:ascii="Arial" w:hAnsi="Arial" w:cs="Arial"/>
          <w:sz w:val="22"/>
          <w:szCs w:val="22"/>
        </w:rPr>
        <w:t xml:space="preserve">od ul. Wawelskiej </w:t>
      </w:r>
      <w:r>
        <w:rPr>
          <w:rFonts w:ascii="Arial" w:hAnsi="Arial" w:cs="Arial"/>
          <w:sz w:val="22"/>
          <w:szCs w:val="22"/>
        </w:rPr>
        <w:t>(jeżeli zajdzie taka konieczność),</w:t>
      </w:r>
    </w:p>
    <w:p w14:paraId="7D69D757" w14:textId="00169E78" w:rsidR="00EE36EA" w:rsidRDefault="0032579D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enie i odłączenie ewentualnych istniejących przyłączy (energetycznego, gazowego, wodocią</w:t>
      </w:r>
      <w:r w:rsidR="00EE36EA">
        <w:rPr>
          <w:rFonts w:ascii="Arial" w:hAnsi="Arial" w:cs="Arial"/>
          <w:sz w:val="22"/>
          <w:szCs w:val="22"/>
        </w:rPr>
        <w:t>gowego),</w:t>
      </w:r>
    </w:p>
    <w:p w14:paraId="0B43CAC0" w14:textId="69C5D7D0" w:rsidR="0032579D" w:rsidRDefault="0032579D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36EA">
        <w:rPr>
          <w:rFonts w:ascii="Arial" w:hAnsi="Arial" w:cs="Arial"/>
          <w:sz w:val="22"/>
          <w:szCs w:val="22"/>
        </w:rPr>
        <w:t>Wykonanie rozbiórki fundamentów bud. nr 35 i 34,</w:t>
      </w:r>
    </w:p>
    <w:p w14:paraId="65F526C5" w14:textId="49D5DE7E" w:rsidR="00EE36EA" w:rsidRDefault="00EE36EA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nie rozbiórki fundamentów bud. nr 28 i 32,</w:t>
      </w:r>
    </w:p>
    <w:p w14:paraId="2CC5691B" w14:textId="5B1315A9" w:rsidR="00EE36EA" w:rsidRPr="0032579D" w:rsidRDefault="00EE36EA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nie rozbiórki fundamentów bud. nr 27,</w:t>
      </w:r>
    </w:p>
    <w:p w14:paraId="4E191313" w14:textId="77777777" w:rsidR="00EE36EA" w:rsidRPr="00EE36EA" w:rsidRDefault="00EE36EA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 w:rsidRPr="00EE36EA">
        <w:rPr>
          <w:rFonts w:ascii="Arial" w:hAnsi="Arial" w:cs="Arial"/>
          <w:sz w:val="22"/>
          <w:szCs w:val="22"/>
        </w:rPr>
        <w:t xml:space="preserve"> Wywiezienie materiałów pochodzących z rozbiórki i porządkowania terenu,</w:t>
      </w:r>
    </w:p>
    <w:p w14:paraId="7F7762B3" w14:textId="60FDD689" w:rsidR="0032579D" w:rsidRDefault="00EE36EA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 w:rsidRPr="00EE36E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twardzenie terenu,</w:t>
      </w:r>
    </w:p>
    <w:p w14:paraId="051C2BC1" w14:textId="30CAC55B" w:rsidR="00EE36EA" w:rsidRPr="00EE36EA" w:rsidRDefault="00EE36EA" w:rsidP="003F6098">
      <w:pPr>
        <w:pStyle w:val="Tekstpodstawowy"/>
        <w:numPr>
          <w:ilvl w:val="0"/>
          <w:numId w:val="9"/>
        </w:numPr>
        <w:ind w:left="851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Humusowanie i obsianie trawą </w:t>
      </w:r>
      <w:r w:rsidR="00C5105E">
        <w:rPr>
          <w:rFonts w:ascii="Arial" w:hAnsi="Arial" w:cs="Arial"/>
          <w:sz w:val="22"/>
          <w:szCs w:val="22"/>
        </w:rPr>
        <w:t xml:space="preserve">uporządkowanego </w:t>
      </w:r>
      <w:r>
        <w:rPr>
          <w:rFonts w:ascii="Arial" w:hAnsi="Arial" w:cs="Arial"/>
          <w:sz w:val="22"/>
          <w:szCs w:val="22"/>
        </w:rPr>
        <w:t>terenu.</w:t>
      </w:r>
    </w:p>
    <w:p w14:paraId="569B9EB4" w14:textId="6C3252BE" w:rsidR="00F944C1" w:rsidRPr="00C5105E" w:rsidRDefault="00F944C1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C5105E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 w:rsidRPr="00C5105E">
        <w:rPr>
          <w:rFonts w:ascii="Arial" w:hAnsi="Arial" w:cs="Arial"/>
          <w:sz w:val="22"/>
          <w:szCs w:val="22"/>
        </w:rPr>
        <w:t xml:space="preserve"> wykonania </w:t>
      </w:r>
      <w:r w:rsidR="00263F23" w:rsidRPr="00C5105E">
        <w:rPr>
          <w:rFonts w:ascii="Arial" w:hAnsi="Arial" w:cs="Arial"/>
          <w:sz w:val="22"/>
          <w:szCs w:val="22"/>
        </w:rPr>
        <w:t>i</w:t>
      </w:r>
      <w:r w:rsidRPr="00C5105E">
        <w:rPr>
          <w:rFonts w:ascii="Arial" w:hAnsi="Arial" w:cs="Arial"/>
          <w:sz w:val="22"/>
          <w:szCs w:val="22"/>
        </w:rPr>
        <w:t xml:space="preserve"> odbioru robót </w:t>
      </w:r>
      <w:r w:rsidR="000D144D" w:rsidRPr="00C5105E">
        <w:rPr>
          <w:rFonts w:ascii="Arial" w:hAnsi="Arial" w:cs="Arial"/>
          <w:sz w:val="22"/>
          <w:szCs w:val="22"/>
        </w:rPr>
        <w:br/>
      </w:r>
      <w:r w:rsidRPr="00C5105E">
        <w:rPr>
          <w:rFonts w:ascii="Arial" w:hAnsi="Arial" w:cs="Arial"/>
          <w:sz w:val="22"/>
          <w:szCs w:val="22"/>
        </w:rPr>
        <w:t xml:space="preserve">w budownictwie. </w:t>
      </w:r>
    </w:p>
    <w:p w14:paraId="64AA7BF6" w14:textId="3BB71367" w:rsidR="00263F23" w:rsidRPr="00C5105E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C5105E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C5105E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b/>
          <w:sz w:val="22"/>
          <w:szCs w:val="22"/>
        </w:rPr>
        <w:t>W</w:t>
      </w:r>
      <w:r w:rsidR="00263F23" w:rsidRPr="00C5105E">
        <w:rPr>
          <w:rFonts w:ascii="Arial" w:hAnsi="Arial" w:cs="Arial"/>
          <w:b/>
          <w:sz w:val="22"/>
          <w:szCs w:val="22"/>
        </w:rPr>
        <w:t>ymagania w</w:t>
      </w:r>
      <w:r w:rsidRPr="00C5105E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C5105E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Pr="00C5105E" w:rsidRDefault="00263F23" w:rsidP="003F6098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C5105E" w:rsidRDefault="001C6F65" w:rsidP="003F6098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 xml:space="preserve">Zatrudnienie kierowników robót poszczególnych branż i kierowanie robotami </w:t>
      </w:r>
      <w:r w:rsidRPr="00C5105E">
        <w:rPr>
          <w:rFonts w:ascii="Arial" w:hAnsi="Arial" w:cs="Arial"/>
          <w:sz w:val="22"/>
          <w:szCs w:val="22"/>
        </w:rPr>
        <w:br/>
        <w:t>w branżach,</w:t>
      </w:r>
    </w:p>
    <w:p w14:paraId="630816EF" w14:textId="2E9CB9E7" w:rsidR="00263F23" w:rsidRPr="00C5105E" w:rsidRDefault="00263F23" w:rsidP="003F6098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C5105E" w:rsidRDefault="00E60DA1" w:rsidP="003F6098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C5105E" w:rsidRDefault="00E60DA1" w:rsidP="003F6098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C5105E" w:rsidRDefault="00235458" w:rsidP="003F6098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 w:rsidRPr="00C5105E">
        <w:rPr>
          <w:rFonts w:ascii="Arial" w:hAnsi="Arial" w:cs="Arial"/>
          <w:sz w:val="22"/>
          <w:szCs w:val="22"/>
        </w:rPr>
        <w:br/>
      </w:r>
      <w:r w:rsidRPr="00C5105E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741FE4F3" w14:textId="79D4E392" w:rsidR="00CB226A" w:rsidRPr="00C5105E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5105E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4A4CA60E" w:rsidR="00E60DA1" w:rsidRPr="00C5105E" w:rsidRDefault="00E60DA1" w:rsidP="003F6098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6F994D4A" w:rsidR="00E60DA1" w:rsidRPr="00C5105E" w:rsidRDefault="00E60DA1" w:rsidP="003F6098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Uzyskanie wszelkich pozwoleń, uzgodnień, oświadczeń, postanowień, certyfikatów niezbędnych do oddania obiektu do użytkowania, uzyskanie pozwolenia na użytkowanie;</w:t>
      </w:r>
    </w:p>
    <w:p w14:paraId="11131FC8" w14:textId="1D31ED47" w:rsidR="0097709B" w:rsidRPr="00C5105E" w:rsidRDefault="0097709B" w:rsidP="003F6098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Opracowanie wykazu środków trwałych;</w:t>
      </w:r>
    </w:p>
    <w:p w14:paraId="58DD52C6" w14:textId="1523894A" w:rsidR="00777AF5" w:rsidRPr="00C5105E" w:rsidRDefault="00BD09EA" w:rsidP="003F6098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 xml:space="preserve">Zapewnienie 12 miesięcznego serwisu gwarancyjnego i konserwacji </w:t>
      </w:r>
      <w:r w:rsidR="00C5105E" w:rsidRPr="00C5105E">
        <w:rPr>
          <w:rFonts w:ascii="Arial" w:hAnsi="Arial" w:cs="Arial"/>
          <w:sz w:val="22"/>
          <w:szCs w:val="22"/>
        </w:rPr>
        <w:t>ogrodzenia  wchodzącego</w:t>
      </w:r>
      <w:r w:rsidRPr="00C5105E">
        <w:rPr>
          <w:rFonts w:ascii="Arial" w:hAnsi="Arial" w:cs="Arial"/>
          <w:sz w:val="22"/>
          <w:szCs w:val="22"/>
        </w:rPr>
        <w:t xml:space="preserve"> w skład przedmiotu umowy, począwszy od dnia spisania „Protokołu</w:t>
      </w:r>
      <w:r w:rsidR="0004081C" w:rsidRPr="00C5105E">
        <w:rPr>
          <w:rFonts w:ascii="Arial" w:hAnsi="Arial" w:cs="Arial"/>
          <w:sz w:val="22"/>
          <w:szCs w:val="22"/>
        </w:rPr>
        <w:t xml:space="preserve"> komisyjnego odbioru końcowego”.</w:t>
      </w:r>
    </w:p>
    <w:p w14:paraId="4C345A66" w14:textId="077FFD16" w:rsidR="00617CBF" w:rsidRPr="00C5105E" w:rsidRDefault="00617CBF" w:rsidP="00235458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5105E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C5105E" w:rsidRDefault="00A2354F" w:rsidP="00D9251C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5105E">
        <w:rPr>
          <w:rFonts w:ascii="Arial" w:hAnsi="Arial" w:cs="Arial"/>
          <w:b/>
          <w:sz w:val="22"/>
          <w:szCs w:val="22"/>
        </w:rPr>
        <w:lastRenderedPageBreak/>
        <w:t xml:space="preserve">W </w:t>
      </w:r>
      <w:r w:rsidRPr="00C5105E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C5105E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C5105E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141C9385" w:rsidR="006C2D6C" w:rsidRPr="00C5105E" w:rsidRDefault="00BD40C0" w:rsidP="003F6098">
      <w:pPr>
        <w:pStyle w:val="Tekstpodstawowy"/>
        <w:numPr>
          <w:ilvl w:val="2"/>
          <w:numId w:val="3"/>
        </w:numPr>
        <w:ind w:left="993" w:hanging="283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>pracownicy</w:t>
      </w:r>
      <w:r w:rsidR="00A2354F" w:rsidRPr="00C5105E">
        <w:rPr>
          <w:rFonts w:ascii="Arial" w:hAnsi="Arial" w:cs="Arial"/>
          <w:sz w:val="22"/>
          <w:szCs w:val="22"/>
        </w:rPr>
        <w:t xml:space="preserve"> </w:t>
      </w:r>
      <w:r w:rsidRPr="00C5105E">
        <w:rPr>
          <w:rFonts w:ascii="Arial" w:hAnsi="Arial" w:cs="Arial"/>
          <w:sz w:val="22"/>
          <w:szCs w:val="22"/>
        </w:rPr>
        <w:t>(</w:t>
      </w:r>
      <w:r w:rsidR="00D24E37" w:rsidRPr="00C5105E">
        <w:rPr>
          <w:rFonts w:ascii="Arial" w:hAnsi="Arial" w:cs="Arial"/>
          <w:sz w:val="22"/>
          <w:szCs w:val="22"/>
        </w:rPr>
        <w:t xml:space="preserve">kierownik budowy, </w:t>
      </w:r>
      <w:r w:rsidRPr="00C5105E">
        <w:rPr>
          <w:rFonts w:ascii="Arial" w:hAnsi="Arial" w:cs="Arial"/>
          <w:sz w:val="22"/>
          <w:szCs w:val="22"/>
        </w:rPr>
        <w:t xml:space="preserve">kierownicy robót) </w:t>
      </w:r>
      <w:r w:rsidR="00A2354F" w:rsidRPr="00C5105E">
        <w:rPr>
          <w:rFonts w:ascii="Arial" w:hAnsi="Arial" w:cs="Arial"/>
          <w:sz w:val="22"/>
          <w:szCs w:val="22"/>
        </w:rPr>
        <w:t>posiadając</w:t>
      </w:r>
      <w:r w:rsidRPr="00C5105E">
        <w:rPr>
          <w:rFonts w:ascii="Arial" w:hAnsi="Arial" w:cs="Arial"/>
          <w:sz w:val="22"/>
          <w:szCs w:val="22"/>
        </w:rPr>
        <w:t>y</w:t>
      </w:r>
      <w:r w:rsidR="00A2354F" w:rsidRPr="00C5105E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 w:rsidRPr="00C5105E">
        <w:rPr>
          <w:rFonts w:ascii="Arial" w:hAnsi="Arial" w:cs="Arial"/>
          <w:sz w:val="22"/>
          <w:szCs w:val="22"/>
        </w:rPr>
        <w:t xml:space="preserve">ającym przedmiotowi zamówienia </w:t>
      </w:r>
      <w:r w:rsidR="00A2354F" w:rsidRPr="00C5105E">
        <w:rPr>
          <w:rFonts w:ascii="Arial" w:hAnsi="Arial" w:cs="Arial"/>
          <w:sz w:val="22"/>
          <w:szCs w:val="22"/>
        </w:rPr>
        <w:t>w specjalnościach</w:t>
      </w:r>
      <w:r w:rsidR="006C2D6C" w:rsidRPr="00C5105E">
        <w:rPr>
          <w:rFonts w:ascii="Arial" w:hAnsi="Arial" w:cs="Arial"/>
          <w:sz w:val="22"/>
          <w:szCs w:val="22"/>
        </w:rPr>
        <w:t xml:space="preserve">: konstrukcyjno-budowlana, </w:t>
      </w:r>
      <w:r w:rsidR="006C2D6C" w:rsidRPr="00C5105E">
        <w:rPr>
          <w:rFonts w:ascii="Arial" w:hAnsi="Arial" w:cs="Arial"/>
          <w:vanish/>
          <w:sz w:val="22"/>
          <w:szCs w:val="22"/>
        </w:rPr>
        <w:t xml:space="preserve"> </w:t>
      </w:r>
    </w:p>
    <w:p w14:paraId="62BDF43E" w14:textId="554946B2" w:rsidR="00A6324B" w:rsidRPr="00C5105E" w:rsidRDefault="009F055B" w:rsidP="003F6098">
      <w:pPr>
        <w:pStyle w:val="Tekstpodstawowy"/>
        <w:numPr>
          <w:ilvl w:val="2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C5105E">
        <w:rPr>
          <w:rFonts w:ascii="Arial" w:hAnsi="Arial" w:cs="Arial"/>
          <w:sz w:val="22"/>
          <w:szCs w:val="22"/>
        </w:rPr>
        <w:t xml:space="preserve">Kierownik </w:t>
      </w:r>
      <w:r w:rsidRPr="00C5105E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Pr="00C5105E">
        <w:rPr>
          <w:rFonts w:ascii="Arial" w:hAnsi="Arial" w:cs="Arial"/>
          <w:sz w:val="22"/>
          <w:szCs w:val="22"/>
        </w:rPr>
        <w:t xml:space="preserve">oświadczenie </w:t>
      </w:r>
      <w:r w:rsidR="00E303A9" w:rsidRPr="00C5105E">
        <w:rPr>
          <w:rFonts w:ascii="Arial" w:hAnsi="Arial" w:cs="Arial"/>
          <w:sz w:val="22"/>
          <w:szCs w:val="22"/>
        </w:rPr>
        <w:br/>
      </w:r>
      <w:r w:rsidRPr="00C5105E">
        <w:rPr>
          <w:rFonts w:ascii="Arial" w:hAnsi="Arial" w:cs="Arial"/>
          <w:sz w:val="22"/>
          <w:szCs w:val="22"/>
        </w:rPr>
        <w:t xml:space="preserve">o posiadaniu aktualnego zaświadczenia z właściwego Oddziału Izby Architektów lub Izby Inżynierów Budownictwa potwierdzające przynależność do tej izby </w:t>
      </w:r>
      <w:r w:rsidR="00E303A9" w:rsidRPr="00C5105E">
        <w:rPr>
          <w:rFonts w:ascii="Arial" w:hAnsi="Arial" w:cs="Arial"/>
          <w:sz w:val="22"/>
          <w:szCs w:val="22"/>
        </w:rPr>
        <w:br/>
      </w:r>
      <w:r w:rsidRPr="00C5105E">
        <w:rPr>
          <w:rFonts w:ascii="Arial" w:hAnsi="Arial" w:cs="Arial"/>
          <w:sz w:val="22"/>
          <w:szCs w:val="22"/>
        </w:rPr>
        <w:t>i opłacania wymaganego ubezpieczenia od o</w:t>
      </w:r>
      <w:r w:rsidR="00A96738" w:rsidRPr="00C5105E">
        <w:rPr>
          <w:rFonts w:ascii="Arial" w:hAnsi="Arial" w:cs="Arial"/>
          <w:sz w:val="22"/>
          <w:szCs w:val="22"/>
        </w:rPr>
        <w:t>dpowiedzialności zawodowej.</w:t>
      </w:r>
    </w:p>
    <w:p w14:paraId="3E6292C3" w14:textId="0B649290" w:rsidR="00D91EB4" w:rsidRPr="00C5105E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C5105E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C5105E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C5105E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5105E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 w:rsidRPr="00C5105E">
        <w:rPr>
          <w:rFonts w:ascii="Arial" w:hAnsi="Arial" w:cs="Arial"/>
          <w:sz w:val="22"/>
          <w:szCs w:val="22"/>
          <w:lang w:eastAsia="x-none"/>
        </w:rPr>
        <w:br/>
      </w:r>
      <w:r w:rsidRPr="00C5105E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C5105E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C5105E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C5105E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C5105E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C5105E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C5105E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C5105E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C5105E">
        <w:rPr>
          <w:rFonts w:ascii="Arial" w:hAnsi="Arial" w:cs="Arial"/>
          <w:sz w:val="22"/>
          <w:szCs w:val="22"/>
          <w:lang w:eastAsia="x-none"/>
        </w:rPr>
        <w:t>Zamawiającego</w:t>
      </w:r>
      <w:r w:rsidRPr="00C5105E">
        <w:rPr>
          <w:rFonts w:ascii="Arial" w:hAnsi="Arial" w:cs="Arial"/>
          <w:sz w:val="22"/>
          <w:szCs w:val="22"/>
          <w:lang w:eastAsia="x-none"/>
        </w:rPr>
        <w:t>).</w:t>
      </w:r>
    </w:p>
    <w:p w14:paraId="6CC5A682" w14:textId="4C9DF64C" w:rsidR="00A6324B" w:rsidRPr="00C5105E" w:rsidRDefault="00A6324B" w:rsidP="0021514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bookmarkStart w:id="0" w:name="_GoBack"/>
      <w:bookmarkEnd w:id="0"/>
      <w:r w:rsidRPr="00C5105E">
        <w:rPr>
          <w:rFonts w:ascii="Arial" w:eastAsiaTheme="minorEastAsia" w:hAnsi="Arial" w:cs="Arial"/>
          <w:sz w:val="22"/>
          <w:szCs w:val="22"/>
        </w:rPr>
        <w:t>Kosztorys szczegółowy będzie załącznikiem do Umowy.</w:t>
      </w:r>
    </w:p>
    <w:p w14:paraId="78E09AB2" w14:textId="6878B77C" w:rsidR="00A6324B" w:rsidRPr="007D7ECE" w:rsidRDefault="007D7ECE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7D7ECE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A6324B" w:rsidRPr="007D7ECE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7D7ECE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E303A9" w:rsidRPr="007D7ECE">
        <w:rPr>
          <w:rFonts w:ascii="Arial" w:eastAsiaTheme="minorEastAsia" w:hAnsi="Arial" w:cs="Arial"/>
          <w:sz w:val="22"/>
          <w:szCs w:val="22"/>
        </w:rPr>
        <w:br/>
      </w:r>
      <w:r w:rsidR="005E5703" w:rsidRPr="007D7ECE">
        <w:rPr>
          <w:rFonts w:ascii="Arial" w:eastAsiaTheme="minorEastAsia" w:hAnsi="Arial" w:cs="Arial"/>
          <w:sz w:val="22"/>
          <w:szCs w:val="22"/>
        </w:rPr>
        <w:t xml:space="preserve">w oparciu </w:t>
      </w:r>
      <w:r w:rsidR="00A6324B" w:rsidRPr="007D7ECE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7D7ECE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7D7ECE">
        <w:rPr>
          <w:rFonts w:ascii="Arial" w:eastAsiaTheme="minorEastAsia" w:hAnsi="Arial" w:cs="Arial"/>
          <w:sz w:val="22"/>
          <w:szCs w:val="22"/>
        </w:rPr>
        <w:t>netto</w:t>
      </w:r>
      <w:r w:rsidR="005E5703" w:rsidRPr="007D7ECE">
        <w:rPr>
          <w:rFonts w:ascii="Arial" w:eastAsiaTheme="minorEastAsia" w:hAnsi="Arial" w:cs="Arial"/>
          <w:sz w:val="22"/>
          <w:szCs w:val="22"/>
        </w:rPr>
        <w:t xml:space="preserve"> </w:t>
      </w:r>
      <w:r w:rsidR="00E303A9" w:rsidRPr="007D7ECE">
        <w:rPr>
          <w:rFonts w:ascii="Arial" w:eastAsiaTheme="minorEastAsia" w:hAnsi="Arial" w:cs="Arial"/>
          <w:sz w:val="22"/>
          <w:szCs w:val="22"/>
        </w:rPr>
        <w:br/>
      </w:r>
      <w:r w:rsidR="00A6324B" w:rsidRPr="007D7ECE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7D7ECE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E303A9" w:rsidRPr="007D7ECE">
        <w:rPr>
          <w:rFonts w:ascii="Arial" w:eastAsiaTheme="minorEastAsia" w:hAnsi="Arial" w:cs="Arial"/>
          <w:sz w:val="22"/>
          <w:szCs w:val="22"/>
        </w:rPr>
        <w:br/>
      </w:r>
      <w:r w:rsidR="00A6324B" w:rsidRPr="007D7ECE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7D7ECE">
        <w:rPr>
          <w:rFonts w:ascii="Arial" w:eastAsiaTheme="minorEastAsia" w:hAnsi="Arial" w:cs="Arial"/>
          <w:sz w:val="22"/>
          <w:szCs w:val="22"/>
        </w:rPr>
        <w:t>N</w:t>
      </w:r>
      <w:r w:rsidR="00A6324B" w:rsidRPr="007D7ECE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7D7ECE">
        <w:rPr>
          <w:rFonts w:ascii="Arial" w:eastAsiaTheme="minorEastAsia" w:hAnsi="Arial" w:cs="Arial"/>
          <w:sz w:val="22"/>
          <w:szCs w:val="22"/>
        </w:rPr>
        <w:t>jednakowe</w:t>
      </w:r>
      <w:r w:rsidR="00A6324B" w:rsidRPr="007D7ECE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D218A2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color w:val="FF0000"/>
          <w:sz w:val="12"/>
          <w:szCs w:val="12"/>
        </w:rPr>
      </w:pPr>
    </w:p>
    <w:p w14:paraId="28E314E0" w14:textId="53342321" w:rsidR="00A6324B" w:rsidRPr="007D7ECE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7D7ECE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40B1B0E8" w14:textId="7C233CD7" w:rsidR="00A2354F" w:rsidRPr="007D7ECE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7D7ECE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7D7ECE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D7ECE">
        <w:rPr>
          <w:rFonts w:ascii="Arial" w:hAnsi="Arial" w:cs="Arial"/>
          <w:sz w:val="22"/>
          <w:szCs w:val="22"/>
          <w:lang w:eastAsia="x-none"/>
        </w:rPr>
        <w:t>z realizacją przedmiotu zamówienia. Zamawiający oświadcza, że przedmiot zamówienia</w:t>
      </w:r>
      <w:r w:rsidR="00235458" w:rsidRPr="007D7ECE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7D7ECE">
        <w:rPr>
          <w:rFonts w:ascii="Arial" w:hAnsi="Arial" w:cs="Arial"/>
          <w:sz w:val="22"/>
          <w:szCs w:val="22"/>
          <w:lang w:eastAsia="x-none"/>
        </w:rPr>
        <w:t xml:space="preserve"> realizowany w dni robocze w godzinach od 7</w:t>
      </w:r>
      <w:r w:rsidRPr="007D7ECE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0 </w:t>
      </w:r>
      <w:r w:rsidRPr="007D7ECE">
        <w:rPr>
          <w:rFonts w:ascii="Arial" w:hAnsi="Arial" w:cs="Arial"/>
          <w:sz w:val="22"/>
          <w:szCs w:val="22"/>
          <w:lang w:eastAsia="x-none"/>
        </w:rPr>
        <w:t>do 15</w:t>
      </w:r>
      <w:r w:rsidRPr="007D7ECE">
        <w:rPr>
          <w:rFonts w:ascii="Arial" w:hAnsi="Arial" w:cs="Arial"/>
          <w:sz w:val="22"/>
          <w:szCs w:val="22"/>
          <w:vertAlign w:val="superscript"/>
          <w:lang w:eastAsia="x-none"/>
        </w:rPr>
        <w:t>00</w:t>
      </w:r>
      <w:r w:rsidRPr="007D7ECE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C8419D1" w14:textId="4B258284" w:rsidR="00A6324B" w:rsidRPr="007D7ECE" w:rsidRDefault="006640E4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7D7ECE">
        <w:rPr>
          <w:rFonts w:ascii="Arial" w:hAnsi="Arial" w:cs="Arial"/>
          <w:sz w:val="22"/>
          <w:szCs w:val="22"/>
          <w:lang w:eastAsia="x-none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7D7ECE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7D7ECE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7D7ECE">
        <w:rPr>
          <w:rFonts w:ascii="Arial" w:hAnsi="Arial" w:cs="Arial"/>
          <w:sz w:val="22"/>
          <w:szCs w:val="22"/>
          <w:lang w:eastAsia="x-none"/>
        </w:rPr>
        <w:t>ykonawcy</w:t>
      </w:r>
      <w:r w:rsidRPr="007D7ECE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7D7ECE" w:rsidRDefault="0063168C" w:rsidP="00D9251C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7D7ECE">
        <w:rPr>
          <w:rFonts w:ascii="Arial" w:hAnsi="Arial" w:cs="Arial"/>
          <w:b/>
          <w:color w:val="auto"/>
          <w:sz w:val="22"/>
          <w:szCs w:val="22"/>
        </w:rPr>
        <w:t>DODATKOWE INFORMACJE</w:t>
      </w:r>
    </w:p>
    <w:p w14:paraId="22B38339" w14:textId="6582C357" w:rsidR="0063168C" w:rsidRPr="007D7ECE" w:rsidRDefault="0063168C" w:rsidP="00042A45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color w:val="auto"/>
          <w:sz w:val="22"/>
          <w:szCs w:val="22"/>
        </w:rPr>
      </w:pPr>
      <w:r w:rsidRPr="007D7ECE">
        <w:rPr>
          <w:rFonts w:ascii="Arial" w:hAnsi="Arial" w:cs="Arial"/>
          <w:b/>
          <w:color w:val="auto"/>
          <w:sz w:val="22"/>
          <w:szCs w:val="22"/>
        </w:rPr>
        <w:t xml:space="preserve"> Wizja lokalna</w:t>
      </w:r>
    </w:p>
    <w:p w14:paraId="41BBE7FA" w14:textId="77777777" w:rsidR="0063168C" w:rsidRPr="007D7ECE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7D7ECE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0E45CCA0" w14:textId="7BA134C2" w:rsidR="00A6324B" w:rsidRPr="009568D3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9568D3">
        <w:rPr>
          <w:rFonts w:ascii="Arial" w:hAnsi="Arial" w:cs="Arial"/>
          <w:sz w:val="22"/>
          <w:szCs w:val="22"/>
        </w:rPr>
        <w:t xml:space="preserve">Powyższe spotkania należy organizować po uzgodnieniu </w:t>
      </w:r>
      <w:r w:rsidR="00042A45" w:rsidRPr="009568D3">
        <w:rPr>
          <w:rFonts w:ascii="Arial" w:hAnsi="Arial" w:cs="Arial"/>
          <w:sz w:val="22"/>
          <w:szCs w:val="22"/>
        </w:rPr>
        <w:br/>
      </w:r>
      <w:r w:rsidRPr="009568D3">
        <w:rPr>
          <w:rFonts w:ascii="Arial" w:hAnsi="Arial" w:cs="Arial"/>
          <w:sz w:val="22"/>
          <w:szCs w:val="22"/>
        </w:rPr>
        <w:t xml:space="preserve">z przedstawicielem </w:t>
      </w:r>
      <w:r w:rsidR="00042A45" w:rsidRPr="009568D3">
        <w:rPr>
          <w:rFonts w:ascii="Arial" w:hAnsi="Arial" w:cs="Arial"/>
          <w:sz w:val="22"/>
          <w:szCs w:val="22"/>
        </w:rPr>
        <w:t>Zamawiającego</w:t>
      </w:r>
      <w:r w:rsidRPr="009568D3">
        <w:rPr>
          <w:rFonts w:ascii="Arial" w:hAnsi="Arial" w:cs="Arial"/>
          <w:sz w:val="22"/>
          <w:szCs w:val="22"/>
        </w:rPr>
        <w:t>.</w:t>
      </w:r>
    </w:p>
    <w:p w14:paraId="3A620565" w14:textId="36754AF2" w:rsidR="00CA25FA" w:rsidRPr="009568D3" w:rsidRDefault="00155FC7" w:rsidP="00CA25FA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color w:val="auto"/>
          <w:sz w:val="22"/>
          <w:szCs w:val="22"/>
        </w:rPr>
      </w:pPr>
      <w:r w:rsidRPr="009568D3">
        <w:rPr>
          <w:rFonts w:ascii="Arial" w:hAnsi="Arial" w:cs="Arial"/>
          <w:b/>
          <w:color w:val="auto"/>
          <w:sz w:val="22"/>
          <w:szCs w:val="22"/>
        </w:rPr>
        <w:t xml:space="preserve">Wgląd do dokumentacji </w:t>
      </w:r>
    </w:p>
    <w:p w14:paraId="069DD68C" w14:textId="0E57E61D" w:rsidR="00CA25FA" w:rsidRPr="009568D3" w:rsidRDefault="00155FC7" w:rsidP="00A75237">
      <w:pPr>
        <w:ind w:left="709"/>
        <w:jc w:val="both"/>
        <w:rPr>
          <w:rFonts w:ascii="Arial" w:hAnsi="Arial" w:cs="Arial"/>
          <w:sz w:val="22"/>
          <w:szCs w:val="22"/>
        </w:rPr>
      </w:pPr>
      <w:r w:rsidRPr="009568D3">
        <w:rPr>
          <w:rFonts w:ascii="Arial" w:hAnsi="Arial" w:cs="Arial"/>
          <w:sz w:val="22"/>
          <w:szCs w:val="22"/>
        </w:rPr>
        <w:t>Wglądu do dokumentacji można dokonać w dniach roboczych w godz. 8</w:t>
      </w:r>
      <w:r w:rsidRPr="009568D3">
        <w:rPr>
          <w:rFonts w:ascii="Arial" w:hAnsi="Arial" w:cs="Arial"/>
          <w:sz w:val="22"/>
          <w:szCs w:val="22"/>
          <w:vertAlign w:val="superscript"/>
        </w:rPr>
        <w:t>00</w:t>
      </w:r>
      <w:r w:rsidRPr="009568D3">
        <w:rPr>
          <w:rFonts w:ascii="Arial" w:hAnsi="Arial" w:cs="Arial"/>
          <w:sz w:val="22"/>
          <w:szCs w:val="22"/>
        </w:rPr>
        <w:t xml:space="preserve"> – 14</w:t>
      </w:r>
      <w:r w:rsidRPr="009568D3">
        <w:rPr>
          <w:rFonts w:ascii="Arial" w:hAnsi="Arial" w:cs="Arial"/>
          <w:sz w:val="22"/>
          <w:szCs w:val="22"/>
          <w:vertAlign w:val="superscript"/>
        </w:rPr>
        <w:t>00</w:t>
      </w:r>
      <w:r w:rsidRPr="009568D3">
        <w:rPr>
          <w:rFonts w:ascii="Arial" w:hAnsi="Arial" w:cs="Arial"/>
          <w:sz w:val="22"/>
          <w:szCs w:val="22"/>
        </w:rPr>
        <w:t>, po uprzednim telefonicznym uzgodnieniu terminu z</w:t>
      </w:r>
      <w:r w:rsidR="00A75237" w:rsidRPr="009568D3">
        <w:rPr>
          <w:rFonts w:ascii="Arial" w:hAnsi="Arial" w:cs="Arial"/>
          <w:sz w:val="22"/>
          <w:szCs w:val="22"/>
        </w:rPr>
        <w:t xml:space="preserve"> p. </w:t>
      </w:r>
      <w:r w:rsidR="009568D3" w:rsidRPr="009568D3">
        <w:rPr>
          <w:rFonts w:ascii="Arial" w:hAnsi="Arial" w:cs="Arial"/>
          <w:sz w:val="22"/>
          <w:szCs w:val="22"/>
        </w:rPr>
        <w:t>Piotrem OLESIŃŚKIM</w:t>
      </w:r>
      <w:r w:rsidR="00CA25FA" w:rsidRPr="009568D3">
        <w:rPr>
          <w:rFonts w:ascii="Arial" w:hAnsi="Arial" w:cs="Arial"/>
          <w:sz w:val="22"/>
          <w:szCs w:val="22"/>
        </w:rPr>
        <w:t xml:space="preserve"> tel. </w:t>
      </w:r>
      <w:r w:rsidR="00A75237" w:rsidRPr="009568D3">
        <w:rPr>
          <w:rFonts w:ascii="Arial" w:hAnsi="Arial" w:cs="Arial"/>
          <w:sz w:val="22"/>
          <w:szCs w:val="22"/>
        </w:rPr>
        <w:t xml:space="preserve">261 – 849 – </w:t>
      </w:r>
      <w:r w:rsidR="009568D3" w:rsidRPr="009568D3">
        <w:rPr>
          <w:rFonts w:ascii="Arial" w:hAnsi="Arial" w:cs="Arial"/>
          <w:sz w:val="22"/>
          <w:szCs w:val="22"/>
        </w:rPr>
        <w:t>191</w:t>
      </w:r>
      <w:r w:rsidR="00A75237" w:rsidRPr="009568D3">
        <w:rPr>
          <w:rFonts w:ascii="Arial" w:hAnsi="Arial" w:cs="Arial"/>
          <w:sz w:val="22"/>
          <w:szCs w:val="22"/>
        </w:rPr>
        <w:t>.</w:t>
      </w:r>
    </w:p>
    <w:p w14:paraId="4D15BCC6" w14:textId="424FCD11" w:rsidR="00315B99" w:rsidRPr="009568D3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9568D3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AC5AD6" w:rsidRPr="009568D3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9568D3" w:rsidRDefault="008016F1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8D3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6780AA13" w:rsidR="00315B99" w:rsidRPr="009568D3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568D3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9568D3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568D3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096C789C" w14:textId="0FB4159F" w:rsidR="008B2274" w:rsidRPr="009568D3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568D3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Zakres rzeczowy </w:t>
      </w:r>
      <w:r w:rsidR="0004081C" w:rsidRPr="009568D3">
        <w:rPr>
          <w:rFonts w:ascii="Arial" w:hAnsi="Arial" w:cs="Arial"/>
          <w:sz w:val="22"/>
          <w:szCs w:val="22"/>
        </w:rPr>
        <w:t>powinien</w:t>
      </w:r>
      <w:r w:rsidRPr="009568D3">
        <w:rPr>
          <w:rFonts w:ascii="Arial" w:hAnsi="Arial" w:cs="Arial"/>
          <w:sz w:val="22"/>
          <w:szCs w:val="22"/>
        </w:rPr>
        <w:t xml:space="preserve"> być wykonany przez jednego Wykonawcę, </w:t>
      </w:r>
      <w:r w:rsidRPr="009568D3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27499D94" w14:textId="77777777" w:rsidR="00464438" w:rsidRPr="00D218A2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  <w:sectPr w:rsidR="00464438" w:rsidRPr="00D218A2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1B573996" w14:textId="77777777" w:rsidR="002D34E7" w:rsidRPr="00D218A2" w:rsidRDefault="002D34E7" w:rsidP="00464438">
      <w:pPr>
        <w:pStyle w:val="Tekstpodstawowy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62E1CFDF" w14:textId="14382776" w:rsidR="00464438" w:rsidRPr="009568D3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64438" w:rsidRPr="009568D3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26630" w14:textId="77777777" w:rsidR="00B63577" w:rsidRDefault="00B63577">
      <w:r>
        <w:separator/>
      </w:r>
    </w:p>
  </w:endnote>
  <w:endnote w:type="continuationSeparator" w:id="0">
    <w:p w14:paraId="07729E2F" w14:textId="77777777" w:rsidR="00B63577" w:rsidRDefault="00B6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2B038352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4FBD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4FBD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DC53" w14:textId="77777777" w:rsidR="00B63577" w:rsidRDefault="00B63577">
      <w:r>
        <w:separator/>
      </w:r>
    </w:p>
  </w:footnote>
  <w:footnote w:type="continuationSeparator" w:id="0">
    <w:p w14:paraId="1A899C48" w14:textId="77777777" w:rsidR="00B63577" w:rsidRDefault="00B6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50C0713A" w:rsidR="00C1522A" w:rsidRPr="00371D9E" w:rsidRDefault="00C1522A" w:rsidP="00C1522A">
    <w:pPr>
      <w:pStyle w:val="Nagwek"/>
      <w:jc w:val="right"/>
      <w:rPr>
        <w:rFonts w:ascii="Arial" w:hAnsi="Arial" w:cs="Arial"/>
      </w:rPr>
    </w:pPr>
    <w:r w:rsidRPr="00371D9E">
      <w:rPr>
        <w:rFonts w:ascii="Arial" w:hAnsi="Arial" w:cs="Arial"/>
      </w:rPr>
      <w:t>Załącznik nr</w:t>
    </w:r>
    <w:r w:rsidR="00371D9E" w:rsidRPr="00371D9E">
      <w:rPr>
        <w:rFonts w:ascii="Arial" w:hAnsi="Arial" w:cs="Arial"/>
      </w:rPr>
      <w:t xml:space="preserve"> 1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CCA"/>
    <w:multiLevelType w:val="hybridMultilevel"/>
    <w:tmpl w:val="4E4AC0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965A73F6"/>
    <w:lvl w:ilvl="0" w:tplc="1794009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4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4077C"/>
    <w:rsid w:val="0004081C"/>
    <w:rsid w:val="00041E13"/>
    <w:rsid w:val="00042A45"/>
    <w:rsid w:val="00042F20"/>
    <w:rsid w:val="000467E8"/>
    <w:rsid w:val="00052DCE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04F7"/>
    <w:rsid w:val="00135B7D"/>
    <w:rsid w:val="00155FC7"/>
    <w:rsid w:val="00175C18"/>
    <w:rsid w:val="0018087B"/>
    <w:rsid w:val="001848DA"/>
    <w:rsid w:val="00190643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C7FD2"/>
    <w:rsid w:val="001D0549"/>
    <w:rsid w:val="001D28C5"/>
    <w:rsid w:val="001D2DAA"/>
    <w:rsid w:val="001D72ED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C2C18"/>
    <w:rsid w:val="002C4034"/>
    <w:rsid w:val="002C70A6"/>
    <w:rsid w:val="002C7C73"/>
    <w:rsid w:val="002D0872"/>
    <w:rsid w:val="002D34E7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2579D"/>
    <w:rsid w:val="00340D5D"/>
    <w:rsid w:val="00343D9C"/>
    <w:rsid w:val="00352EDB"/>
    <w:rsid w:val="003576A1"/>
    <w:rsid w:val="00361B67"/>
    <w:rsid w:val="00371D9E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E57BC"/>
    <w:rsid w:val="003F1B4A"/>
    <w:rsid w:val="003F6098"/>
    <w:rsid w:val="004011AA"/>
    <w:rsid w:val="00402D0C"/>
    <w:rsid w:val="0040318D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C30B7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0183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46506"/>
    <w:rsid w:val="0065161B"/>
    <w:rsid w:val="0065329E"/>
    <w:rsid w:val="006568D3"/>
    <w:rsid w:val="006640E4"/>
    <w:rsid w:val="006665E3"/>
    <w:rsid w:val="00675ED6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0A70"/>
    <w:rsid w:val="0070774D"/>
    <w:rsid w:val="007322EC"/>
    <w:rsid w:val="007327FF"/>
    <w:rsid w:val="00732F37"/>
    <w:rsid w:val="007340A4"/>
    <w:rsid w:val="00734100"/>
    <w:rsid w:val="00734FBD"/>
    <w:rsid w:val="0073541D"/>
    <w:rsid w:val="00747D87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D7ECE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AE1"/>
    <w:rsid w:val="009538F7"/>
    <w:rsid w:val="009568D3"/>
    <w:rsid w:val="0095770E"/>
    <w:rsid w:val="00966D72"/>
    <w:rsid w:val="009706CB"/>
    <w:rsid w:val="0097709B"/>
    <w:rsid w:val="00981651"/>
    <w:rsid w:val="00981D16"/>
    <w:rsid w:val="009902ED"/>
    <w:rsid w:val="00992FE4"/>
    <w:rsid w:val="009950CD"/>
    <w:rsid w:val="009A262A"/>
    <w:rsid w:val="009A3B96"/>
    <w:rsid w:val="009B5084"/>
    <w:rsid w:val="009C7084"/>
    <w:rsid w:val="009C7AB8"/>
    <w:rsid w:val="009D165C"/>
    <w:rsid w:val="009D2D65"/>
    <w:rsid w:val="009D470D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75237"/>
    <w:rsid w:val="00A96738"/>
    <w:rsid w:val="00AA7105"/>
    <w:rsid w:val="00AB3E4F"/>
    <w:rsid w:val="00AC5AD6"/>
    <w:rsid w:val="00AD7624"/>
    <w:rsid w:val="00AF359A"/>
    <w:rsid w:val="00AF6992"/>
    <w:rsid w:val="00B02A9F"/>
    <w:rsid w:val="00B21C49"/>
    <w:rsid w:val="00B22273"/>
    <w:rsid w:val="00B25317"/>
    <w:rsid w:val="00B256DF"/>
    <w:rsid w:val="00B26441"/>
    <w:rsid w:val="00B2688B"/>
    <w:rsid w:val="00B30493"/>
    <w:rsid w:val="00B4003B"/>
    <w:rsid w:val="00B42A0C"/>
    <w:rsid w:val="00B54B05"/>
    <w:rsid w:val="00B571E6"/>
    <w:rsid w:val="00B610BA"/>
    <w:rsid w:val="00B63577"/>
    <w:rsid w:val="00B649F1"/>
    <w:rsid w:val="00B764A8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17989"/>
    <w:rsid w:val="00C24A3E"/>
    <w:rsid w:val="00C275D9"/>
    <w:rsid w:val="00C31EF8"/>
    <w:rsid w:val="00C36A8B"/>
    <w:rsid w:val="00C37CAC"/>
    <w:rsid w:val="00C5105E"/>
    <w:rsid w:val="00C54DE9"/>
    <w:rsid w:val="00C56F8E"/>
    <w:rsid w:val="00C6313D"/>
    <w:rsid w:val="00C6530C"/>
    <w:rsid w:val="00C65883"/>
    <w:rsid w:val="00C67B0C"/>
    <w:rsid w:val="00C732A2"/>
    <w:rsid w:val="00C76B70"/>
    <w:rsid w:val="00C859A4"/>
    <w:rsid w:val="00C90B44"/>
    <w:rsid w:val="00CA25FA"/>
    <w:rsid w:val="00CA3E80"/>
    <w:rsid w:val="00CA54B4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44E"/>
    <w:rsid w:val="00D127C8"/>
    <w:rsid w:val="00D218A2"/>
    <w:rsid w:val="00D24E37"/>
    <w:rsid w:val="00D26F1A"/>
    <w:rsid w:val="00D27D68"/>
    <w:rsid w:val="00D307CA"/>
    <w:rsid w:val="00D31317"/>
    <w:rsid w:val="00D33427"/>
    <w:rsid w:val="00D354FB"/>
    <w:rsid w:val="00D40CFB"/>
    <w:rsid w:val="00D42C4B"/>
    <w:rsid w:val="00D522F8"/>
    <w:rsid w:val="00D57F86"/>
    <w:rsid w:val="00D61C12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F0BAC"/>
    <w:rsid w:val="00DF1AC2"/>
    <w:rsid w:val="00E008D7"/>
    <w:rsid w:val="00E06B00"/>
    <w:rsid w:val="00E247A1"/>
    <w:rsid w:val="00E303A9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2E85"/>
    <w:rsid w:val="00ED0B4E"/>
    <w:rsid w:val="00ED1277"/>
    <w:rsid w:val="00ED4E5C"/>
    <w:rsid w:val="00EE36EA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39A5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7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C8D3C9FE3504E8036DC3E1C850C25" ma:contentTypeVersion="2" ma:contentTypeDescription="Utwórz nowy dokument." ma:contentTypeScope="" ma:versionID="dc247e6a7c072bdd68b76709123bd788">
  <xsd:schema xmlns:xsd="http://www.w3.org/2001/XMLSchema" xmlns:xs="http://www.w3.org/2001/XMLSchema" xmlns:p="http://schemas.microsoft.com/office/2006/metadata/properties" xmlns:ns2="56b597f2-5b04-4829-bf68-6273cd59f871" xmlns:ns3="515e3a81-78db-427e-8243-7b98e8c0d178" targetNamespace="http://schemas.microsoft.com/office/2006/metadata/properties" ma:root="true" ma:fieldsID="96fa50102bed7ec242304a99fae5c9b7" ns2:_="" ns3:_="">
    <xsd:import namespace="56b597f2-5b04-4829-bf68-6273cd59f871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description="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D52D-C8A8-4AE2-8EA1-C6707FD8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B843FB-2FF6-4BD2-A7DF-BD311EE99AF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1000464-17C8-4BDC-B120-5646917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ossakowska-Biało Monika</cp:lastModifiedBy>
  <cp:revision>19</cp:revision>
  <cp:lastPrinted>2021-07-06T05:46:00Z</cp:lastPrinted>
  <dcterms:created xsi:type="dcterms:W3CDTF">2021-04-09T09:03:00Z</dcterms:created>
  <dcterms:modified xsi:type="dcterms:W3CDTF">2021-07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C8D3C9FE3504E8036DC3E1C850C25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e8bb5532-89c3-4fb5-97af-971c59d441e9</vt:lpwstr>
  </property>
  <property fmtid="{D5CDD505-2E9C-101B-9397-08002B2CF9AE}" pid="5" name="bjSaver">
    <vt:lpwstr>/vzdKWUOYKrdxjWV+U8yOhqDCzNurQa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